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CFB17" w14:textId="4C2A2C83" w:rsidR="00955834" w:rsidRPr="00A264EF" w:rsidRDefault="006970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</w:t>
      </w:r>
      <w:bookmarkStart w:id="0" w:name="_GoBack"/>
      <w:bookmarkEnd w:id="0"/>
      <w:r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16396D1C" w14:textId="6BE2EF73" w:rsidR="00955834" w:rsidRPr="00A264EF" w:rsidRDefault="006970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2</w:t>
      </w:r>
    </w:p>
    <w:p w14:paraId="341B9726" w14:textId="3491665D" w:rsidR="00955834" w:rsidRPr="00A264EF" w:rsidRDefault="00EE4962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A264EF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B90647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21826DB0" w14:textId="77777777" w:rsidR="00955834" w:rsidRPr="001B4875" w:rsidRDefault="00955834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41A1705" w14:textId="77777777" w:rsidR="009C5311" w:rsidRDefault="005234C8" w:rsidP="009C53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A264EF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A264EF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1788C5F" w14:textId="1D5FAF73" w:rsidR="00172DD7" w:rsidRPr="00A264E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0CA90E64" w14:textId="77777777" w:rsidR="006970D7" w:rsidRPr="001B4875" w:rsidRDefault="006970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0"/>
          <w:szCs w:val="40"/>
        </w:rPr>
      </w:pPr>
    </w:p>
    <w:p w14:paraId="7725769C" w14:textId="08FA7D64" w:rsidR="00172DD7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El salón de clases que me gustaría</w:t>
      </w:r>
    </w:p>
    <w:p w14:paraId="6DE12999" w14:textId="77777777" w:rsidR="00F21855" w:rsidRPr="001B4875" w:rsidRDefault="00F21855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1BE50C6F" w14:textId="20B57F4B" w:rsidR="00172DD7" w:rsidRPr="009F201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A264EF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>
        <w:rPr>
          <w:rFonts w:ascii="Montserrat" w:eastAsia="Montserrat" w:hAnsi="Montserrat" w:cs="Montserrat"/>
          <w:i/>
          <w:color w:val="000000"/>
        </w:rPr>
        <w:t xml:space="preserve">Reconoce formas de comportamiento y sugiere reglas que favorecen la convivencia en la escuela y la familia. </w:t>
      </w:r>
    </w:p>
    <w:p w14:paraId="1D4DD318" w14:textId="77777777" w:rsidR="006970D7" w:rsidRDefault="006970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445D548F" w14:textId="381BCB2A" w:rsidR="00172DD7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A264EF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Pr="00172DD7">
        <w:rPr>
          <w:rFonts w:ascii="Montserrat" w:eastAsia="Montserrat" w:hAnsi="Montserrat" w:cs="Montserrat"/>
          <w:i/>
          <w:color w:val="000000"/>
        </w:rPr>
        <w:t>Identificar sus responsabilidades como integrantes del grupo escolar y sentir que cumplirlas los ha</w:t>
      </w:r>
      <w:r>
        <w:rPr>
          <w:rFonts w:ascii="Montserrat" w:eastAsia="Montserrat" w:hAnsi="Montserrat" w:cs="Montserrat"/>
          <w:i/>
          <w:color w:val="000000"/>
        </w:rPr>
        <w:t xml:space="preserve">ce parte de una comunidad. </w:t>
      </w:r>
    </w:p>
    <w:p w14:paraId="4B81C5A5" w14:textId="77777777" w:rsidR="00172DD7" w:rsidRPr="00A264E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9000465" w14:textId="77777777" w:rsidR="00F21855" w:rsidRPr="006970D7" w:rsidRDefault="00F21855" w:rsidP="004E7375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C8820A9" w14:textId="5E644D8D" w:rsidR="00172DD7" w:rsidRPr="00A264EF" w:rsidRDefault="00172DD7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A264EF">
        <w:rPr>
          <w:rFonts w:ascii="Montserrat" w:eastAsia="Montserrat" w:hAnsi="Montserrat" w:cs="Montserrat"/>
          <w:b/>
          <w:sz w:val="28"/>
        </w:rPr>
        <w:t>¿Qué vamos a aprender?</w:t>
      </w:r>
    </w:p>
    <w:p w14:paraId="1D59C572" w14:textId="77777777" w:rsidR="00172DD7" w:rsidRPr="001B4875" w:rsidRDefault="00172DD7" w:rsidP="004E737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7F855EC" w14:textId="77777777" w:rsidR="003751A5" w:rsidRDefault="0032782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onocerás distintas formas de comportamiento y </w:t>
      </w:r>
      <w:r w:rsidR="003751A5">
        <w:rPr>
          <w:rFonts w:ascii="Montserrat" w:eastAsia="Montserrat" w:hAnsi="Montserrat" w:cs="Montserrat"/>
        </w:rPr>
        <w:t>propondrás reglas que favorezca</w:t>
      </w:r>
      <w:r>
        <w:rPr>
          <w:rFonts w:ascii="Montserrat" w:eastAsia="Montserrat" w:hAnsi="Montserrat" w:cs="Montserrat"/>
        </w:rPr>
        <w:t xml:space="preserve">n la </w:t>
      </w:r>
      <w:r w:rsidR="003751A5">
        <w:rPr>
          <w:rFonts w:ascii="Montserrat" w:eastAsia="Montserrat" w:hAnsi="Montserrat" w:cs="Montserrat"/>
        </w:rPr>
        <w:t>convivencia en la familia y también la escuela cuando regreses.</w:t>
      </w:r>
    </w:p>
    <w:p w14:paraId="2D04F85B" w14:textId="77777777" w:rsidR="003751A5" w:rsidRDefault="003751A5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B888AF" w14:textId="77777777" w:rsidR="003751A5" w:rsidRDefault="003751A5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lección lograrás identificar tus responsabilidades como integrante de un grupo escolar y así sentirás que al cumplirlas te hace parte de una comunidad</w:t>
      </w:r>
      <w:r w:rsidR="00C849D3">
        <w:rPr>
          <w:rFonts w:ascii="Montserrat" w:eastAsia="Montserrat" w:hAnsi="Montserrat" w:cs="Montserrat"/>
        </w:rPr>
        <w:t xml:space="preserve">. </w:t>
      </w:r>
    </w:p>
    <w:p w14:paraId="6C60824E" w14:textId="542D6EAB" w:rsidR="00584769" w:rsidRDefault="00584769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B77E6" w14:textId="77777777" w:rsidR="006970D7" w:rsidRDefault="006970D7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5AF01E" w14:textId="63746659" w:rsidR="00172DD7" w:rsidRDefault="00172DD7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A264EF">
        <w:rPr>
          <w:rFonts w:ascii="Montserrat" w:eastAsia="Montserrat" w:hAnsi="Montserrat" w:cs="Montserrat"/>
          <w:b/>
          <w:sz w:val="28"/>
        </w:rPr>
        <w:t>¿Qué hacemos?</w:t>
      </w:r>
    </w:p>
    <w:p w14:paraId="64BA79AD" w14:textId="77777777" w:rsidR="003751A5" w:rsidRDefault="003751A5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DAC653" w14:textId="77777777" w:rsidR="00C849D3" w:rsidRDefault="00C849D3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ierra tus ojos e imagina que ya estás en la escuela, ¿Cómo te imaginas el salón de clase? ¿Es grande o pequeño? ¿Con muchas bancas?</w:t>
      </w:r>
      <w:r w:rsidR="008C502C">
        <w:rPr>
          <w:rFonts w:ascii="Montserrat" w:eastAsia="Montserrat" w:hAnsi="Montserrat" w:cs="Montserrat"/>
        </w:rPr>
        <w:t xml:space="preserve"> Imagínalo con mucho detalle.</w:t>
      </w:r>
    </w:p>
    <w:p w14:paraId="43F74E3F" w14:textId="77777777" w:rsidR="008C502C" w:rsidRDefault="008C502C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81968A" w14:textId="662A716D" w:rsidR="00172DD7" w:rsidRDefault="008C502C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flexiona sobre lo que pasaría si el salón </w:t>
      </w:r>
      <w:r w:rsidR="00F21855">
        <w:rPr>
          <w:rFonts w:ascii="Montserrat" w:eastAsia="Montserrat" w:hAnsi="Montserrat" w:cs="Montserrat"/>
        </w:rPr>
        <w:t>estuviera sucio o desordenado, r</w:t>
      </w:r>
      <w:r>
        <w:rPr>
          <w:rFonts w:ascii="Montserrat" w:eastAsia="Montserrat" w:hAnsi="Montserrat" w:cs="Montserrat"/>
        </w:rPr>
        <w:t>ecuerda que si respetas a las personas que conviven contigo en la escuela y en casa, también te respetaran a ti y así podrán convivir mejor.</w:t>
      </w:r>
    </w:p>
    <w:p w14:paraId="6378E2D4" w14:textId="3886843B" w:rsidR="00AC1B88" w:rsidRDefault="00AC1B88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4B5F6A" w14:textId="6BEC2C7F" w:rsidR="00A772CD" w:rsidRDefault="00A772CD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lastRenderedPageBreak/>
        <w:t xml:space="preserve">Esta es nuestra primera clase de Conocimiento del Medio. Aquí vamos a conocer acerca </w:t>
      </w:r>
      <w:r>
        <w:rPr>
          <w:rFonts w:ascii="Montserrat" w:eastAsia="Montserrat" w:hAnsi="Montserrat" w:cs="Montserrat"/>
        </w:rPr>
        <w:t xml:space="preserve">de </w:t>
      </w:r>
      <w:r w:rsidRPr="00A772CD">
        <w:rPr>
          <w:rFonts w:ascii="Montserrat" w:eastAsia="Montserrat" w:hAnsi="Montserrat" w:cs="Montserrat"/>
        </w:rPr>
        <w:t xml:space="preserve">la naturaleza, de los animales y las plantas, de cómo es nuestro cuerpo y qué podemos hacer para mantenerlo sano; también vamos a platicar sobre qué podemos hacer para convivir bien con las personas en la escuela, en nuestra casa o en la calle. Y vamos a conocer más sobre nuestra historia y nuestra familia. </w:t>
      </w:r>
    </w:p>
    <w:p w14:paraId="5E73F880" w14:textId="073E21CE" w:rsidR="00A772CD" w:rsidRDefault="00A772CD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7B222E" w14:textId="59C49CA9" w:rsidR="00A772CD" w:rsidRPr="00A772CD" w:rsidRDefault="00A772CD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Hoy</w:t>
      </w:r>
      <w:r>
        <w:rPr>
          <w:rFonts w:ascii="Montserrat" w:eastAsia="Montserrat" w:hAnsi="Montserrat" w:cs="Montserrat"/>
        </w:rPr>
        <w:t xml:space="preserve"> platicaremos </w:t>
      </w:r>
      <w:r w:rsidRPr="00A772CD">
        <w:rPr>
          <w:rFonts w:ascii="Montserrat" w:eastAsia="Montserrat" w:hAnsi="Montserrat" w:cs="Montserrat"/>
        </w:rPr>
        <w:t xml:space="preserve">sobre </w:t>
      </w:r>
      <w:r>
        <w:rPr>
          <w:rFonts w:ascii="Montserrat" w:eastAsia="Montserrat" w:hAnsi="Montserrat" w:cs="Montserrat"/>
        </w:rPr>
        <w:t>el</w:t>
      </w:r>
      <w:r w:rsidRPr="00A772CD">
        <w:rPr>
          <w:rFonts w:ascii="Montserrat" w:eastAsia="Montserrat" w:hAnsi="Montserrat" w:cs="Montserrat"/>
        </w:rPr>
        <w:t xml:space="preserve"> salón de clases. ¡Sí!, sobre el salón que te gustaría tener cuando sea el momento de asistir a tu nueva escuela.</w:t>
      </w:r>
    </w:p>
    <w:p w14:paraId="0BDB1029" w14:textId="77777777" w:rsidR="00A772CD" w:rsidRPr="00A772CD" w:rsidRDefault="00A772CD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07B960" w14:textId="77777777" w:rsidR="00A772CD" w:rsidRPr="00A772CD" w:rsidRDefault="00A772CD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Como sabes, este ciclo escolar ha sido diferente a todos los demás, en lugar de ir a la escuela y entrar a tu salón de clases, estás en tu casa, aprendiendo por radio o televisión. Pero, ¿sabes?, esto no será así siempre, un día conocerás tu escuela, tu salón, a tus compañeros, ¡a tu maestra!</w:t>
      </w:r>
    </w:p>
    <w:p w14:paraId="395F98D4" w14:textId="77777777" w:rsidR="00A772CD" w:rsidRPr="00A772CD" w:rsidRDefault="00A772CD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76C7B9" w14:textId="6B7521A5" w:rsidR="00A772CD" w:rsidRPr="00A772CD" w:rsidRDefault="00A772CD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Ese día podrás platicar con tu maes</w:t>
      </w:r>
      <w:r>
        <w:rPr>
          <w:rFonts w:ascii="Montserrat" w:eastAsia="Montserrat" w:hAnsi="Montserrat" w:cs="Montserrat"/>
        </w:rPr>
        <w:t>tra y compañeros lo que imaginarás</w:t>
      </w:r>
      <w:r w:rsidRPr="00A772CD">
        <w:rPr>
          <w:rFonts w:ascii="Montserrat" w:eastAsia="Montserrat" w:hAnsi="Montserrat" w:cs="Montserrat"/>
        </w:rPr>
        <w:t xml:space="preserve"> durante la clase de hoy.</w:t>
      </w:r>
    </w:p>
    <w:p w14:paraId="1ED8BB5B" w14:textId="3D3DEFA3" w:rsidR="00A772CD" w:rsidRDefault="00A772CD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3E0D8F" w14:textId="6333B454" w:rsidR="00A772CD" w:rsidRDefault="00A772CD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Cierra tus ojos e imagina que llegas a tu nueva escuela y entras a tu salón de clases:</w:t>
      </w:r>
    </w:p>
    <w:p w14:paraId="5199EB6F" w14:textId="77777777" w:rsidR="006970D7" w:rsidRPr="00A772CD" w:rsidRDefault="006970D7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6038D1" w14:textId="068C113A" w:rsidR="00A772CD" w:rsidRPr="00A772CD" w:rsidRDefault="00A772CD" w:rsidP="00A772C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¿Cómo es?</w:t>
      </w:r>
    </w:p>
    <w:p w14:paraId="16708A23" w14:textId="5AC113F8" w:rsidR="00A772CD" w:rsidRPr="00A772CD" w:rsidRDefault="00A772CD" w:rsidP="00A772C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¿E grande o chico?</w:t>
      </w:r>
    </w:p>
    <w:p w14:paraId="76701CE1" w14:textId="648BEC0D" w:rsidR="00A772CD" w:rsidRPr="00A772CD" w:rsidRDefault="00A772CD" w:rsidP="00A772C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¿Hay muchas bancas?</w:t>
      </w:r>
    </w:p>
    <w:p w14:paraId="4610DE79" w14:textId="78D3C096" w:rsidR="00A772CD" w:rsidRPr="00A772CD" w:rsidRDefault="00A772CD" w:rsidP="00A772C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¿Qué hay en las paredes?</w:t>
      </w:r>
    </w:p>
    <w:p w14:paraId="10338FD1" w14:textId="2FC95D96" w:rsidR="00A772CD" w:rsidRPr="00A772CD" w:rsidRDefault="00A772CD" w:rsidP="00A772C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¿Cómo esta acomodado el material?</w:t>
      </w:r>
    </w:p>
    <w:p w14:paraId="2520FFD2" w14:textId="43CBBE59" w:rsidR="00A772CD" w:rsidRPr="00A772CD" w:rsidRDefault="00A772CD" w:rsidP="00A772C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¿Hay libros? ¿están acomodados?</w:t>
      </w:r>
    </w:p>
    <w:p w14:paraId="7E02EC48" w14:textId="4031396E" w:rsidR="00A772CD" w:rsidRPr="00A772CD" w:rsidRDefault="00A772CD" w:rsidP="00A772C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¿Cómo son las ventanas? ¿grandes o chicas?</w:t>
      </w:r>
    </w:p>
    <w:p w14:paraId="512F93EB" w14:textId="152920C4" w:rsidR="00A772CD" w:rsidRPr="00A772CD" w:rsidRDefault="00A772CD" w:rsidP="00A772C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¿Dónde pondrás tu mochila?</w:t>
      </w:r>
    </w:p>
    <w:p w14:paraId="294A91B0" w14:textId="15192B73" w:rsidR="00A772CD" w:rsidRPr="00A772CD" w:rsidRDefault="00A772CD" w:rsidP="00A772C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¿Hay un lugar para tus libros y cuadernos?</w:t>
      </w:r>
    </w:p>
    <w:p w14:paraId="2CC3D552" w14:textId="5F07A5FA" w:rsidR="00A772CD" w:rsidRDefault="00A772CD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773E5D" w14:textId="77777777" w:rsidR="00282FFB" w:rsidRPr="00A772CD" w:rsidRDefault="00282FFB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0E2E10" w14:textId="7C690F5A" w:rsidR="00282FFB" w:rsidRP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Ahora que est</w:t>
      </w:r>
      <w:r>
        <w:rPr>
          <w:rFonts w:ascii="Montserrat" w:eastAsia="Montserrat" w:hAnsi="Montserrat" w:cs="Montserrat"/>
        </w:rPr>
        <w:t>és</w:t>
      </w:r>
      <w:r w:rsidRPr="00282FFB">
        <w:rPr>
          <w:rFonts w:ascii="Montserrat" w:eastAsia="Montserrat" w:hAnsi="Montserrat" w:cs="Montserrat"/>
        </w:rPr>
        <w:t xml:space="preserve"> en la escuela será importante que cuide</w:t>
      </w:r>
      <w:r>
        <w:rPr>
          <w:rFonts w:ascii="Montserrat" w:eastAsia="Montserrat" w:hAnsi="Montserrat" w:cs="Montserrat"/>
        </w:rPr>
        <w:t>s</w:t>
      </w:r>
      <w:r w:rsidRPr="00282FFB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t</w:t>
      </w:r>
      <w:r w:rsidRPr="00282FFB">
        <w:rPr>
          <w:rFonts w:ascii="Montserrat" w:eastAsia="Montserrat" w:hAnsi="Montserrat" w:cs="Montserrat"/>
        </w:rPr>
        <w:t>u salón para que siempre este ordenado y no corra</w:t>
      </w:r>
      <w:r>
        <w:rPr>
          <w:rFonts w:ascii="Montserrat" w:eastAsia="Montserrat" w:hAnsi="Montserrat" w:cs="Montserrat"/>
        </w:rPr>
        <w:t>s</w:t>
      </w:r>
      <w:r w:rsidRPr="00282FFB">
        <w:rPr>
          <w:rFonts w:ascii="Montserrat" w:eastAsia="Montserrat" w:hAnsi="Montserrat" w:cs="Montserrat"/>
        </w:rPr>
        <w:t xml:space="preserve"> riesgos</w:t>
      </w:r>
      <w:r>
        <w:rPr>
          <w:rFonts w:ascii="Montserrat" w:eastAsia="Montserrat" w:hAnsi="Montserrat" w:cs="Montserrat"/>
        </w:rPr>
        <w:t>.</w:t>
      </w:r>
    </w:p>
    <w:p w14:paraId="260A1845" w14:textId="77777777" w:rsidR="00282FFB" w:rsidRP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51DD97" w14:textId="0BC90296" w:rsidR="00282FFB" w:rsidRP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¿Qué crees que p</w:t>
      </w:r>
      <w:r>
        <w:rPr>
          <w:rFonts w:ascii="Montserrat" w:eastAsia="Montserrat" w:hAnsi="Montserrat" w:cs="Montserrat"/>
        </w:rPr>
        <w:t xml:space="preserve">uedas </w:t>
      </w:r>
      <w:r w:rsidRPr="00282FFB">
        <w:rPr>
          <w:rFonts w:ascii="Montserrat" w:eastAsia="Montserrat" w:hAnsi="Montserrat" w:cs="Montserrat"/>
        </w:rPr>
        <w:t xml:space="preserve">hacer para que </w:t>
      </w:r>
      <w:r>
        <w:rPr>
          <w:rFonts w:ascii="Montserrat" w:eastAsia="Montserrat" w:hAnsi="Montserrat" w:cs="Montserrat"/>
        </w:rPr>
        <w:t>tu</w:t>
      </w:r>
      <w:r w:rsidRPr="00282FFB">
        <w:rPr>
          <w:rFonts w:ascii="Montserrat" w:eastAsia="Montserrat" w:hAnsi="Montserrat" w:cs="Montserrat"/>
        </w:rPr>
        <w:t xml:space="preserve"> salón este siempre ordenado y seguro?</w:t>
      </w:r>
    </w:p>
    <w:p w14:paraId="50C66272" w14:textId="77777777" w:rsid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AB2E3A" w14:textId="78F82A27" w:rsidR="00282FFB" w:rsidRP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gunas ideas</w:t>
      </w:r>
      <w:r w:rsidRPr="00282FFB">
        <w:rPr>
          <w:rFonts w:ascii="Montserrat" w:eastAsia="Montserrat" w:hAnsi="Montserrat" w:cs="Montserrat"/>
        </w:rPr>
        <w:t xml:space="preserve">: </w:t>
      </w:r>
      <w:r>
        <w:rPr>
          <w:rFonts w:ascii="Montserrat" w:eastAsia="Montserrat" w:hAnsi="Montserrat" w:cs="Montserrat"/>
        </w:rPr>
        <w:t>A</w:t>
      </w:r>
      <w:r w:rsidRPr="00282FFB">
        <w:rPr>
          <w:rFonts w:ascii="Montserrat" w:eastAsia="Montserrat" w:hAnsi="Montserrat" w:cs="Montserrat"/>
        </w:rPr>
        <w:t>comodar el materia</w:t>
      </w:r>
      <w:r>
        <w:rPr>
          <w:rFonts w:ascii="Montserrat" w:eastAsia="Montserrat" w:hAnsi="Montserrat" w:cs="Montserrat"/>
        </w:rPr>
        <w:t>l en su lugar después de usarlo, p</w:t>
      </w:r>
      <w:r w:rsidRPr="00282FFB">
        <w:rPr>
          <w:rFonts w:ascii="Montserrat" w:eastAsia="Montserrat" w:hAnsi="Montserrat" w:cs="Montserrat"/>
        </w:rPr>
        <w:t>one</w:t>
      </w:r>
      <w:r>
        <w:rPr>
          <w:rFonts w:ascii="Montserrat" w:eastAsia="Montserrat" w:hAnsi="Montserrat" w:cs="Montserrat"/>
        </w:rPr>
        <w:t xml:space="preserve">r las mochilas en su lugar, no tirar papeles al piso, </w:t>
      </w:r>
      <w:r w:rsidRPr="00282FFB">
        <w:rPr>
          <w:rFonts w:ascii="Montserrat" w:eastAsia="Montserrat" w:hAnsi="Montserrat" w:cs="Montserrat"/>
        </w:rPr>
        <w:t xml:space="preserve">acomodar muy bien </w:t>
      </w:r>
      <w:r>
        <w:rPr>
          <w:rFonts w:ascii="Montserrat" w:eastAsia="Montserrat" w:hAnsi="Montserrat" w:cs="Montserrat"/>
        </w:rPr>
        <w:t>tus útiles, r</w:t>
      </w:r>
      <w:r w:rsidRPr="00282FFB">
        <w:rPr>
          <w:rFonts w:ascii="Montserrat" w:eastAsia="Montserrat" w:hAnsi="Montserrat" w:cs="Montserrat"/>
        </w:rPr>
        <w:t>espetar las regla</w:t>
      </w:r>
      <w:r>
        <w:rPr>
          <w:rFonts w:ascii="Montserrat" w:eastAsia="Montserrat" w:hAnsi="Montserrat" w:cs="Montserrat"/>
        </w:rPr>
        <w:t xml:space="preserve">s, etc. </w:t>
      </w:r>
    </w:p>
    <w:p w14:paraId="54DFCD45" w14:textId="28D2B393" w:rsidR="00282FFB" w:rsidRDefault="00282FF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3F97ED" w14:textId="77777777" w:rsidR="00282FFB" w:rsidRP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Vuelve a cerrar los ojos y ahora imagina a tus compañeros.</w:t>
      </w:r>
    </w:p>
    <w:p w14:paraId="4AB4374A" w14:textId="77777777" w:rsidR="00282FFB" w:rsidRP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B9E3B3" w14:textId="6E8D01DF" w:rsidR="00282FFB" w:rsidRPr="00282FFB" w:rsidRDefault="00282FFB" w:rsidP="00282FF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>S</w:t>
      </w:r>
      <w:r w:rsidRPr="00282FFB">
        <w:rPr>
          <w:rFonts w:ascii="Montserrat" w:eastAsia="Montserrat" w:hAnsi="Montserrat" w:cs="Montserrat"/>
        </w:rPr>
        <w:t>on muchos o pocos?</w:t>
      </w:r>
    </w:p>
    <w:p w14:paraId="3C6157B8" w14:textId="041E798B" w:rsidR="00282FFB" w:rsidRPr="00282FFB" w:rsidRDefault="00282FFB" w:rsidP="00282FF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>C</w:t>
      </w:r>
      <w:r w:rsidRPr="00282FFB">
        <w:rPr>
          <w:rFonts w:ascii="Montserrat" w:eastAsia="Montserrat" w:hAnsi="Montserrat" w:cs="Montserrat"/>
        </w:rPr>
        <w:t>ómo se portan?</w:t>
      </w:r>
    </w:p>
    <w:p w14:paraId="7D6EF3E6" w14:textId="70CC23B9" w:rsidR="00282FFB" w:rsidRPr="00282FFB" w:rsidRDefault="00282FFB" w:rsidP="00282FF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>S</w:t>
      </w:r>
      <w:r w:rsidRPr="00282FFB">
        <w:rPr>
          <w:rFonts w:ascii="Montserrat" w:eastAsia="Montserrat" w:hAnsi="Montserrat" w:cs="Montserrat"/>
        </w:rPr>
        <w:t>on amigables?</w:t>
      </w:r>
    </w:p>
    <w:p w14:paraId="248FB864" w14:textId="6711E2C0" w:rsidR="00282FFB" w:rsidRPr="00282FFB" w:rsidRDefault="00282FFB" w:rsidP="00282FF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>C</w:t>
      </w:r>
      <w:r w:rsidRPr="00282FFB">
        <w:rPr>
          <w:rFonts w:ascii="Montserrat" w:eastAsia="Montserrat" w:hAnsi="Montserrat" w:cs="Montserrat"/>
        </w:rPr>
        <w:t>ómo te gustaría llevarte con ellos?</w:t>
      </w:r>
    </w:p>
    <w:p w14:paraId="2FA2CFC9" w14:textId="2556FDDD" w:rsidR="00AC1B88" w:rsidRDefault="00282FFB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lastRenderedPageBreak/>
        <w:t xml:space="preserve">El </w:t>
      </w:r>
      <w:r w:rsidR="00AC1B88" w:rsidRPr="00AC1B88">
        <w:rPr>
          <w:rFonts w:ascii="Montserrat" w:eastAsia="Montserrat" w:hAnsi="Montserrat" w:cs="Montserrat"/>
          <w:b/>
          <w:sz w:val="28"/>
        </w:rPr>
        <w:t xml:space="preserve">Reto de </w:t>
      </w:r>
      <w:r>
        <w:rPr>
          <w:rFonts w:ascii="Montserrat" w:eastAsia="Montserrat" w:hAnsi="Montserrat" w:cs="Montserrat"/>
          <w:b/>
          <w:sz w:val="28"/>
        </w:rPr>
        <w:t>H</w:t>
      </w:r>
      <w:r w:rsidR="00AC1B88" w:rsidRPr="00AC1B88">
        <w:rPr>
          <w:rFonts w:ascii="Montserrat" w:eastAsia="Montserrat" w:hAnsi="Montserrat" w:cs="Montserrat"/>
          <w:b/>
          <w:sz w:val="28"/>
        </w:rPr>
        <w:t>oy</w:t>
      </w:r>
      <w:r>
        <w:rPr>
          <w:rFonts w:ascii="Montserrat" w:eastAsia="Montserrat" w:hAnsi="Montserrat" w:cs="Montserrat"/>
          <w:b/>
          <w:sz w:val="28"/>
        </w:rPr>
        <w:t>:</w:t>
      </w:r>
    </w:p>
    <w:p w14:paraId="140A1F20" w14:textId="40839280" w:rsidR="00AC1B88" w:rsidRDefault="00AC1B88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33DFFD" w14:textId="77777777" w:rsid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Pr="00282FFB">
        <w:rPr>
          <w:rFonts w:ascii="Montserrat" w:eastAsia="Montserrat" w:hAnsi="Montserrat" w:cs="Montserrat"/>
        </w:rPr>
        <w:t>e invita</w:t>
      </w:r>
      <w:r>
        <w:rPr>
          <w:rFonts w:ascii="Montserrat" w:eastAsia="Montserrat" w:hAnsi="Montserrat" w:cs="Montserrat"/>
        </w:rPr>
        <w:t xml:space="preserve">mos </w:t>
      </w:r>
      <w:r w:rsidRPr="00282FFB">
        <w:rPr>
          <w:rFonts w:ascii="Montserrat" w:eastAsia="Montserrat" w:hAnsi="Montserrat" w:cs="Montserrat"/>
        </w:rPr>
        <w:t xml:space="preserve">a que logres este reto: </w:t>
      </w:r>
      <w:r>
        <w:rPr>
          <w:rFonts w:ascii="Montserrat" w:eastAsia="Montserrat" w:hAnsi="Montserrat" w:cs="Montserrat"/>
        </w:rPr>
        <w:t>Piensa</w:t>
      </w:r>
      <w:r w:rsidRPr="00282FFB">
        <w:rPr>
          <w:rFonts w:ascii="Montserrat" w:eastAsia="Montserrat" w:hAnsi="Montserrat" w:cs="Montserrat"/>
        </w:rPr>
        <w:t xml:space="preserve"> qué es lo que p</w:t>
      </w:r>
      <w:r>
        <w:rPr>
          <w:rFonts w:ascii="Montserrat" w:eastAsia="Montserrat" w:hAnsi="Montserrat" w:cs="Montserrat"/>
        </w:rPr>
        <w:t>uedes</w:t>
      </w:r>
      <w:r w:rsidRPr="00282FFB">
        <w:rPr>
          <w:rFonts w:ascii="Montserrat" w:eastAsia="Montserrat" w:hAnsi="Montserrat" w:cs="Montserrat"/>
        </w:rPr>
        <w:t xml:space="preserve"> hacer para tener un salón ordenado y seguro cuando llegue el momento de estar en la escuela; una pista que puede ayudar es que recuerdes lo que hacías en tu salón de preescolar. Al final de la clase registra tus ideas en tarjetas, hojas de colores, o en </w:t>
      </w:r>
      <w:r>
        <w:rPr>
          <w:rFonts w:ascii="Montserrat" w:eastAsia="Montserrat" w:hAnsi="Montserrat" w:cs="Montserrat"/>
        </w:rPr>
        <w:t xml:space="preserve">tu </w:t>
      </w:r>
      <w:r w:rsidRPr="00282FFB">
        <w:rPr>
          <w:rFonts w:ascii="Montserrat" w:eastAsia="Montserrat" w:hAnsi="Montserrat" w:cs="Montserrat"/>
        </w:rPr>
        <w:t xml:space="preserve">cuaderno, puede ser que hagas dibujos o que un adulto te ayude a escribirlo. </w:t>
      </w:r>
    </w:p>
    <w:p w14:paraId="068A71BD" w14:textId="77777777" w:rsid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2CD305" w14:textId="18E9D0E7" w:rsid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gunos ejemplos:</w:t>
      </w:r>
    </w:p>
    <w:p w14:paraId="5CFFDDA5" w14:textId="77777777" w:rsidR="006970D7" w:rsidRDefault="006970D7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18ECAF" w14:textId="322499CB" w:rsidR="00282FFB" w:rsidRPr="00282FFB" w:rsidRDefault="00282FFB" w:rsidP="00282FF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Mantengo ordenada mi mesa de trabajo.</w:t>
      </w:r>
    </w:p>
    <w:p w14:paraId="1B3CA9F4" w14:textId="77777777" w:rsidR="00282FFB" w:rsidRPr="00282FFB" w:rsidRDefault="00282FFB" w:rsidP="00282FF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Saludo a mis alumnos cuando llego.</w:t>
      </w:r>
    </w:p>
    <w:p w14:paraId="0150A7D9" w14:textId="77777777" w:rsidR="00282FFB" w:rsidRPr="00282FFB" w:rsidRDefault="00282FFB" w:rsidP="00282FF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Me despido de mis alumnos cuando me voy.</w:t>
      </w:r>
    </w:p>
    <w:p w14:paraId="0E43D7C6" w14:textId="77777777" w:rsidR="00282FFB" w:rsidRPr="00282FFB" w:rsidRDefault="00282FFB" w:rsidP="00282FF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No tiro basura en el piso.</w:t>
      </w:r>
    </w:p>
    <w:p w14:paraId="5BB97349" w14:textId="77777777" w:rsidR="00282FFB" w:rsidRPr="00282FFB" w:rsidRDefault="00282FFB" w:rsidP="00282FF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Escucho a mis alumnos.</w:t>
      </w:r>
    </w:p>
    <w:p w14:paraId="7488B13D" w14:textId="77777777" w:rsidR="00282FFB" w:rsidRPr="00282FFB" w:rsidRDefault="00282FFB" w:rsidP="00282FF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Cuido que los libros estén acomodados.</w:t>
      </w:r>
    </w:p>
    <w:p w14:paraId="3C80787F" w14:textId="48E44EA0" w:rsidR="00282FFB" w:rsidRDefault="00282FF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3217A1" w14:textId="3D2CA0BE" w:rsidR="00282FFB" w:rsidRP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Recuerda siempre que con nuestras acciones ayudamos a mantener el orden y el respeto entre nuestros amigos o familiares y ahora con nuestros compañeros de escuela.</w:t>
      </w:r>
    </w:p>
    <w:p w14:paraId="07C15F85" w14:textId="77777777" w:rsidR="00282FFB" w:rsidRP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7A379A" w14:textId="01A8A410" w:rsid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 xml:space="preserve">Si te animas a hacer el reto, guarda muy bien tus hojas o tarjetas, porque pueden servirte para otra clase de esta materia. </w:t>
      </w:r>
    </w:p>
    <w:p w14:paraId="3DAA9CF4" w14:textId="77777777" w:rsidR="001B4875" w:rsidRPr="00282FFB" w:rsidRDefault="001B4875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B3D0F6" w14:textId="77777777" w:rsidR="00282FFB" w:rsidRP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9BB1A7" w14:textId="77777777" w:rsidR="00172DD7" w:rsidRPr="00420A79" w:rsidRDefault="00E832F7" w:rsidP="004E7375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sz w:val="24"/>
        </w:rPr>
        <w:t>¡</w:t>
      </w:r>
      <w:r w:rsidR="00172DD7" w:rsidRPr="00A264EF">
        <w:rPr>
          <w:rFonts w:ascii="Montserrat" w:eastAsia="Montserrat" w:hAnsi="Montserrat" w:cs="Montserrat"/>
          <w:b/>
          <w:sz w:val="24"/>
        </w:rPr>
        <w:t>Buen trabajo!</w:t>
      </w:r>
    </w:p>
    <w:p w14:paraId="622C3F6A" w14:textId="77777777" w:rsidR="00172DD7" w:rsidRPr="00A264E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5689B05B" w14:textId="77777777" w:rsidR="00172DD7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A264EF">
        <w:rPr>
          <w:rFonts w:ascii="Montserrat" w:eastAsia="Montserrat" w:hAnsi="Montserrat" w:cs="Montserrat"/>
          <w:b/>
          <w:sz w:val="24"/>
        </w:rPr>
        <w:t>Gracias por tu esfuerzo.</w:t>
      </w:r>
    </w:p>
    <w:p w14:paraId="7B3F6DA5" w14:textId="77777777" w:rsidR="008C502C" w:rsidRDefault="008C502C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5DBE67A4" w14:textId="77777777" w:rsidR="006970D7" w:rsidRPr="001B4875" w:rsidRDefault="006970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A60FE5D" w14:textId="5EE6F7D4" w:rsidR="008C502C" w:rsidRPr="00D808D8" w:rsidRDefault="008C502C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808D8">
        <w:rPr>
          <w:rFonts w:ascii="Montserrat" w:hAnsi="Montserrat"/>
          <w:b/>
          <w:sz w:val="28"/>
        </w:rPr>
        <w:t>Para saber más</w:t>
      </w:r>
      <w:r w:rsidR="00F21855">
        <w:rPr>
          <w:rFonts w:ascii="Montserrat" w:hAnsi="Montserrat"/>
          <w:b/>
          <w:sz w:val="28"/>
        </w:rPr>
        <w:t>:</w:t>
      </w:r>
    </w:p>
    <w:p w14:paraId="760B2E1E" w14:textId="1372BA44" w:rsidR="008C502C" w:rsidRDefault="008C502C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808D8">
        <w:rPr>
          <w:rFonts w:ascii="Montserrat" w:hAnsi="Montserrat"/>
        </w:rPr>
        <w:t>Lecturas</w:t>
      </w:r>
    </w:p>
    <w:p w14:paraId="33607342" w14:textId="1632796E" w:rsidR="006970D7" w:rsidRDefault="006970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9692B42" w14:textId="13DEDE78" w:rsidR="006970D7" w:rsidRPr="001B4875" w:rsidRDefault="006970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</w:rPr>
      </w:pPr>
      <w:r w:rsidRPr="001B4875">
        <w:rPr>
          <w:rFonts w:ascii="Montserrat" w:hAnsi="Montserrat"/>
          <w:color w:val="0070C0"/>
        </w:rPr>
        <w:t>https://libros.conaliteg.gob.mx/</w:t>
      </w:r>
    </w:p>
    <w:sectPr w:rsidR="006970D7" w:rsidRPr="001B4875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386D2" w14:textId="77777777" w:rsidR="00155F0F" w:rsidRDefault="00155F0F" w:rsidP="001A45A2">
      <w:pPr>
        <w:spacing w:after="0" w:line="240" w:lineRule="auto"/>
      </w:pPr>
      <w:r>
        <w:separator/>
      </w:r>
    </w:p>
  </w:endnote>
  <w:endnote w:type="continuationSeparator" w:id="0">
    <w:p w14:paraId="104BFFE6" w14:textId="77777777" w:rsidR="00155F0F" w:rsidRDefault="00155F0F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&quot;Arial&quot;,sans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8FE48" w14:textId="77777777" w:rsidR="00155F0F" w:rsidRDefault="00155F0F" w:rsidP="001A45A2">
      <w:pPr>
        <w:spacing w:after="0" w:line="240" w:lineRule="auto"/>
      </w:pPr>
      <w:r>
        <w:separator/>
      </w:r>
    </w:p>
  </w:footnote>
  <w:footnote w:type="continuationSeparator" w:id="0">
    <w:p w14:paraId="369F6FFC" w14:textId="77777777" w:rsidR="00155F0F" w:rsidRDefault="00155F0F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422"/>
    <w:multiLevelType w:val="hybridMultilevel"/>
    <w:tmpl w:val="B552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38D1"/>
    <w:multiLevelType w:val="hybridMultilevel"/>
    <w:tmpl w:val="B100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57060"/>
    <w:multiLevelType w:val="multilevel"/>
    <w:tmpl w:val="D26AA44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F3FC9"/>
    <w:multiLevelType w:val="hybridMultilevel"/>
    <w:tmpl w:val="0C8E24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675E1"/>
    <w:multiLevelType w:val="multilevel"/>
    <w:tmpl w:val="14EACC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D5ADB"/>
    <w:multiLevelType w:val="multilevel"/>
    <w:tmpl w:val="A596E4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550C9"/>
    <w:multiLevelType w:val="hybridMultilevel"/>
    <w:tmpl w:val="EF96F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B4678"/>
    <w:multiLevelType w:val="hybridMultilevel"/>
    <w:tmpl w:val="53D47C4A"/>
    <w:lvl w:ilvl="0" w:tplc="4024F9AE">
      <w:start w:val="1"/>
      <w:numFmt w:val="bullet"/>
      <w:lvlText w:val=""/>
      <w:lvlJc w:val="left"/>
      <w:pPr>
        <w:ind w:left="50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71762"/>
    <w:multiLevelType w:val="hybridMultilevel"/>
    <w:tmpl w:val="A6381C7E"/>
    <w:lvl w:ilvl="0" w:tplc="98CE86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046D2"/>
    <w:multiLevelType w:val="hybridMultilevel"/>
    <w:tmpl w:val="404887DC"/>
    <w:lvl w:ilvl="0" w:tplc="0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A4468"/>
    <w:multiLevelType w:val="hybridMultilevel"/>
    <w:tmpl w:val="309C3A54"/>
    <w:lvl w:ilvl="0" w:tplc="05F4E53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7001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86F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6A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66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C7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07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8B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83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11A7A"/>
    <w:multiLevelType w:val="hybridMultilevel"/>
    <w:tmpl w:val="11928F88"/>
    <w:lvl w:ilvl="0" w:tplc="0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3430F9"/>
    <w:multiLevelType w:val="multilevel"/>
    <w:tmpl w:val="F99A1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14"/>
  </w:num>
  <w:num w:numId="5">
    <w:abstractNumId w:val="16"/>
  </w:num>
  <w:num w:numId="6">
    <w:abstractNumId w:val="5"/>
  </w:num>
  <w:num w:numId="7">
    <w:abstractNumId w:val="32"/>
  </w:num>
  <w:num w:numId="8">
    <w:abstractNumId w:val="10"/>
  </w:num>
  <w:num w:numId="9">
    <w:abstractNumId w:val="1"/>
  </w:num>
  <w:num w:numId="10">
    <w:abstractNumId w:val="11"/>
  </w:num>
  <w:num w:numId="11">
    <w:abstractNumId w:val="29"/>
  </w:num>
  <w:num w:numId="12">
    <w:abstractNumId w:val="23"/>
  </w:num>
  <w:num w:numId="13">
    <w:abstractNumId w:val="26"/>
  </w:num>
  <w:num w:numId="14">
    <w:abstractNumId w:val="19"/>
  </w:num>
  <w:num w:numId="15">
    <w:abstractNumId w:val="31"/>
  </w:num>
  <w:num w:numId="16">
    <w:abstractNumId w:val="13"/>
  </w:num>
  <w:num w:numId="17">
    <w:abstractNumId w:val="8"/>
  </w:num>
  <w:num w:numId="18">
    <w:abstractNumId w:val="24"/>
  </w:num>
  <w:num w:numId="19">
    <w:abstractNumId w:val="6"/>
  </w:num>
  <w:num w:numId="20">
    <w:abstractNumId w:val="17"/>
  </w:num>
  <w:num w:numId="21">
    <w:abstractNumId w:val="30"/>
  </w:num>
  <w:num w:numId="22">
    <w:abstractNumId w:val="7"/>
  </w:num>
  <w:num w:numId="23">
    <w:abstractNumId w:val="18"/>
  </w:num>
  <w:num w:numId="24">
    <w:abstractNumId w:val="15"/>
  </w:num>
  <w:num w:numId="25">
    <w:abstractNumId w:val="4"/>
  </w:num>
  <w:num w:numId="26">
    <w:abstractNumId w:val="34"/>
  </w:num>
  <w:num w:numId="27">
    <w:abstractNumId w:val="12"/>
  </w:num>
  <w:num w:numId="28">
    <w:abstractNumId w:val="9"/>
  </w:num>
  <w:num w:numId="29">
    <w:abstractNumId w:val="20"/>
  </w:num>
  <w:num w:numId="30">
    <w:abstractNumId w:val="27"/>
  </w:num>
  <w:num w:numId="31">
    <w:abstractNumId w:val="0"/>
  </w:num>
  <w:num w:numId="32">
    <w:abstractNumId w:val="28"/>
  </w:num>
  <w:num w:numId="33">
    <w:abstractNumId w:val="33"/>
  </w:num>
  <w:num w:numId="34">
    <w:abstractNumId w:val="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2517B"/>
    <w:rsid w:val="00072042"/>
    <w:rsid w:val="0008224F"/>
    <w:rsid w:val="000E170F"/>
    <w:rsid w:val="000E202F"/>
    <w:rsid w:val="0012229E"/>
    <w:rsid w:val="001426CE"/>
    <w:rsid w:val="00150940"/>
    <w:rsid w:val="00155F0F"/>
    <w:rsid w:val="00172DD7"/>
    <w:rsid w:val="001812B8"/>
    <w:rsid w:val="00181C82"/>
    <w:rsid w:val="001A45A2"/>
    <w:rsid w:val="001B4530"/>
    <w:rsid w:val="001B4875"/>
    <w:rsid w:val="001D67DF"/>
    <w:rsid w:val="0020537E"/>
    <w:rsid w:val="00237B2A"/>
    <w:rsid w:val="0027406B"/>
    <w:rsid w:val="00282FFB"/>
    <w:rsid w:val="0029295E"/>
    <w:rsid w:val="002E10CC"/>
    <w:rsid w:val="002F27C6"/>
    <w:rsid w:val="00310577"/>
    <w:rsid w:val="00327820"/>
    <w:rsid w:val="00363914"/>
    <w:rsid w:val="00364065"/>
    <w:rsid w:val="003751A5"/>
    <w:rsid w:val="003D7DFD"/>
    <w:rsid w:val="003E3C36"/>
    <w:rsid w:val="00420A79"/>
    <w:rsid w:val="00431927"/>
    <w:rsid w:val="00443B75"/>
    <w:rsid w:val="004B2084"/>
    <w:rsid w:val="004E7375"/>
    <w:rsid w:val="005234C8"/>
    <w:rsid w:val="005428F2"/>
    <w:rsid w:val="00584769"/>
    <w:rsid w:val="005B2581"/>
    <w:rsid w:val="00612F9E"/>
    <w:rsid w:val="00623379"/>
    <w:rsid w:val="00631A5A"/>
    <w:rsid w:val="00657DED"/>
    <w:rsid w:val="00682AC8"/>
    <w:rsid w:val="006970D7"/>
    <w:rsid w:val="006A475E"/>
    <w:rsid w:val="006C5BD5"/>
    <w:rsid w:val="006C71B2"/>
    <w:rsid w:val="007132FD"/>
    <w:rsid w:val="00743D09"/>
    <w:rsid w:val="00767CD1"/>
    <w:rsid w:val="00773FAF"/>
    <w:rsid w:val="007907B1"/>
    <w:rsid w:val="007A6990"/>
    <w:rsid w:val="00831C10"/>
    <w:rsid w:val="00864B28"/>
    <w:rsid w:val="00890A08"/>
    <w:rsid w:val="008A23EE"/>
    <w:rsid w:val="008C3F94"/>
    <w:rsid w:val="008C502C"/>
    <w:rsid w:val="008D0645"/>
    <w:rsid w:val="00903F37"/>
    <w:rsid w:val="00911A98"/>
    <w:rsid w:val="00955834"/>
    <w:rsid w:val="00962A46"/>
    <w:rsid w:val="009769A2"/>
    <w:rsid w:val="009C5311"/>
    <w:rsid w:val="009E7DB6"/>
    <w:rsid w:val="009F201F"/>
    <w:rsid w:val="009F7BD5"/>
    <w:rsid w:val="00A264EF"/>
    <w:rsid w:val="00A3425B"/>
    <w:rsid w:val="00A64FC0"/>
    <w:rsid w:val="00A675D5"/>
    <w:rsid w:val="00A772CD"/>
    <w:rsid w:val="00AC1B88"/>
    <w:rsid w:val="00B4273F"/>
    <w:rsid w:val="00B57A2E"/>
    <w:rsid w:val="00B90647"/>
    <w:rsid w:val="00B92EDF"/>
    <w:rsid w:val="00BA4F84"/>
    <w:rsid w:val="00BA5FFD"/>
    <w:rsid w:val="00BC1FA1"/>
    <w:rsid w:val="00C12FD8"/>
    <w:rsid w:val="00C17AAB"/>
    <w:rsid w:val="00C2516D"/>
    <w:rsid w:val="00C262CC"/>
    <w:rsid w:val="00C44F6D"/>
    <w:rsid w:val="00C66F0B"/>
    <w:rsid w:val="00C849D3"/>
    <w:rsid w:val="00CB62F5"/>
    <w:rsid w:val="00CC20C8"/>
    <w:rsid w:val="00CC6767"/>
    <w:rsid w:val="00D25703"/>
    <w:rsid w:val="00D40AAB"/>
    <w:rsid w:val="00D80DB0"/>
    <w:rsid w:val="00DC5B0F"/>
    <w:rsid w:val="00DF2E1A"/>
    <w:rsid w:val="00E617DB"/>
    <w:rsid w:val="00E832F7"/>
    <w:rsid w:val="00EA36CF"/>
    <w:rsid w:val="00EC097B"/>
    <w:rsid w:val="00EE4962"/>
    <w:rsid w:val="00EF7F08"/>
    <w:rsid w:val="00F21855"/>
    <w:rsid w:val="00F42330"/>
    <w:rsid w:val="00F47FCD"/>
    <w:rsid w:val="00FE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669A5"/>
  <w15:docId w15:val="{2690E8B1-7805-4B34-9222-E2890684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4065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Normal0">
    <w:name w:val="Normal0"/>
    <w:qFormat/>
    <w:rsid w:val="00903F37"/>
    <w:pPr>
      <w:spacing w:after="0" w:line="276" w:lineRule="auto"/>
    </w:pPr>
    <w:rPr>
      <w:rFonts w:ascii="Arial" w:eastAsia="Arial" w:hAnsi="Arial" w:cs="Arial"/>
      <w:lang w:val="es" w:eastAsia="en-US"/>
    </w:rPr>
  </w:style>
  <w:style w:type="paragraph" w:customStyle="1" w:styleId="yiv6015333435ydpc64275f4msonormal">
    <w:name w:val="yiv6015333435ydpc64275f4msonormal"/>
    <w:basedOn w:val="Normal"/>
    <w:rsid w:val="00364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523D-7529-40FD-95B0-EA0310C4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04T14:16:00Z</dcterms:created>
  <dcterms:modified xsi:type="dcterms:W3CDTF">2021-08-05T13:24:00Z</dcterms:modified>
</cp:coreProperties>
</file>